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80509" w14:textId="6A331600" w:rsidR="00537F56" w:rsidRPr="00537F56" w:rsidRDefault="00537F56" w:rsidP="00537F56">
      <w:pPr>
        <w:rPr>
          <w:rFonts w:ascii="Century Gothic" w:eastAsia="HGSｺﾞｼｯｸM" w:hAnsi="Century Gothic"/>
          <w:sz w:val="24"/>
        </w:rPr>
      </w:pP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1375F1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6.1</w:t>
      </w: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DA63B2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血液生化学検査</w:t>
      </w:r>
    </w:p>
    <w:p w14:paraId="3AF622E8" w14:textId="77777777" w:rsidR="00537F56" w:rsidRPr="00537F56" w:rsidRDefault="00537F56" w:rsidP="00DA63B2">
      <w:pPr>
        <w:spacing w:line="240" w:lineRule="exact"/>
        <w:ind w:left="357"/>
        <w:jc w:val="right"/>
        <w:rPr>
          <w:rFonts w:ascii="Century Gothic" w:eastAsia="HGSｺﾞｼｯｸM" w:hAnsi="Century Gothic"/>
          <w:sz w:val="24"/>
        </w:rPr>
      </w:pP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3157"/>
        <w:gridCol w:w="1663"/>
        <w:gridCol w:w="1134"/>
        <w:gridCol w:w="1984"/>
      </w:tblGrid>
      <w:tr w:rsidR="00DA63B2" w:rsidRPr="00DA63B2" w14:paraId="4157BD79" w14:textId="77777777" w:rsidTr="001375F1">
        <w:trPr>
          <w:trHeight w:val="270"/>
        </w:trPr>
        <w:tc>
          <w:tcPr>
            <w:tcW w:w="487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FA5E2B2" w14:textId="77777777" w:rsidR="00DA63B2" w:rsidRPr="00DA63B2" w:rsidRDefault="00DA63B2" w:rsidP="00DA63B2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項目</w:t>
            </w:r>
          </w:p>
        </w:tc>
        <w:tc>
          <w:tcPr>
            <w:tcW w:w="1663" w:type="dxa"/>
            <w:shd w:val="clear" w:color="auto" w:fill="D9D9D9" w:themeFill="background1" w:themeFillShade="D9"/>
            <w:noWrap/>
            <w:vAlign w:val="center"/>
            <w:hideMark/>
          </w:tcPr>
          <w:p w14:paraId="69F673EB" w14:textId="7C98141B" w:rsidR="00DA63B2" w:rsidRPr="00DA63B2" w:rsidRDefault="00DA63B2" w:rsidP="001375F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基準範囲（単位）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2EC9F37C" w14:textId="77777777" w:rsidR="00DA63B2" w:rsidRPr="00DA63B2" w:rsidRDefault="00DA63B2" w:rsidP="00DA63B2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測定値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14:paraId="148EB238" w14:textId="77777777" w:rsidR="00DA63B2" w:rsidRPr="00DA63B2" w:rsidRDefault="00DA63B2" w:rsidP="00DA63B2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検査する意義</w:t>
            </w:r>
          </w:p>
        </w:tc>
      </w:tr>
      <w:tr w:rsidR="00DA63B2" w:rsidRPr="00DA63B2" w14:paraId="02460CCD" w14:textId="77777777" w:rsidTr="001375F1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14:paraId="5E0CAE76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RBC</w:t>
            </w:r>
          </w:p>
        </w:tc>
        <w:tc>
          <w:tcPr>
            <w:tcW w:w="3157" w:type="dxa"/>
            <w:shd w:val="clear" w:color="auto" w:fill="D9D9D9" w:themeFill="background1" w:themeFillShade="D9"/>
            <w:noWrap/>
            <w:vAlign w:val="center"/>
            <w:hideMark/>
          </w:tcPr>
          <w:p w14:paraId="278DC71A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赤血球数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51BE8F2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C43DBE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8173D8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14:paraId="23A893CB" w14:textId="77777777" w:rsidTr="001375F1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14:paraId="5465B42B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Hb</w:t>
            </w:r>
          </w:p>
        </w:tc>
        <w:tc>
          <w:tcPr>
            <w:tcW w:w="3157" w:type="dxa"/>
            <w:shd w:val="clear" w:color="auto" w:fill="D9D9D9" w:themeFill="background1" w:themeFillShade="D9"/>
            <w:noWrap/>
            <w:vAlign w:val="center"/>
            <w:hideMark/>
          </w:tcPr>
          <w:p w14:paraId="5CBDA918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ヘモグロビン濃度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730CD588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68BE1D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352342E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14:paraId="455E65CD" w14:textId="77777777" w:rsidTr="001375F1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14:paraId="153A8660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Ht</w:t>
            </w:r>
            <w:proofErr w:type="spellEnd"/>
          </w:p>
        </w:tc>
        <w:tc>
          <w:tcPr>
            <w:tcW w:w="3157" w:type="dxa"/>
            <w:shd w:val="clear" w:color="auto" w:fill="D9D9D9" w:themeFill="background1" w:themeFillShade="D9"/>
            <w:noWrap/>
            <w:vAlign w:val="center"/>
            <w:hideMark/>
          </w:tcPr>
          <w:p w14:paraId="0141CA20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ヘマトクリット値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3F3D868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C2031F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9FE8C6F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14:paraId="3CCB3464" w14:textId="77777777" w:rsidTr="001375F1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14:paraId="51743D64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MCV</w:t>
            </w:r>
          </w:p>
        </w:tc>
        <w:tc>
          <w:tcPr>
            <w:tcW w:w="3157" w:type="dxa"/>
            <w:shd w:val="clear" w:color="auto" w:fill="D9D9D9" w:themeFill="background1" w:themeFillShade="D9"/>
            <w:noWrap/>
            <w:vAlign w:val="center"/>
            <w:hideMark/>
          </w:tcPr>
          <w:p w14:paraId="73640FF3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平均赤血球容積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60C4C953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6C4C4A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DB7BC99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14:paraId="169C34AA" w14:textId="77777777" w:rsidTr="001375F1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14:paraId="5AA5AF14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WBC</w:t>
            </w:r>
          </w:p>
        </w:tc>
        <w:tc>
          <w:tcPr>
            <w:tcW w:w="3157" w:type="dxa"/>
            <w:shd w:val="clear" w:color="auto" w:fill="D9D9D9" w:themeFill="background1" w:themeFillShade="D9"/>
            <w:noWrap/>
            <w:vAlign w:val="center"/>
            <w:hideMark/>
          </w:tcPr>
          <w:p w14:paraId="213A686F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白血球数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8C53FD1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2E186F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D6C1631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14:paraId="0A313F7F" w14:textId="77777777" w:rsidTr="001375F1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14:paraId="019D0F97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PLT</w:t>
            </w:r>
          </w:p>
        </w:tc>
        <w:tc>
          <w:tcPr>
            <w:tcW w:w="3157" w:type="dxa"/>
            <w:shd w:val="clear" w:color="auto" w:fill="D9D9D9" w:themeFill="background1" w:themeFillShade="D9"/>
            <w:noWrap/>
            <w:vAlign w:val="center"/>
            <w:hideMark/>
          </w:tcPr>
          <w:p w14:paraId="016BBF51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血小板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1D974764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9A98CF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8E527B5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14:paraId="6639185A" w14:textId="77777777" w:rsidTr="001375F1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14:paraId="1E5D9E9D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AST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GOT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157" w:type="dxa"/>
            <w:shd w:val="clear" w:color="auto" w:fill="D9D9D9" w:themeFill="background1" w:themeFillShade="D9"/>
            <w:noWrap/>
            <w:vAlign w:val="center"/>
            <w:hideMark/>
          </w:tcPr>
          <w:p w14:paraId="089ABEB6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spacing w:val="-14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spacing w:val="-14"/>
                <w:kern w:val="0"/>
                <w:sz w:val="18"/>
                <w:szCs w:val="18"/>
              </w:rPr>
              <w:t>アスパラギン酸アミノトランスフェラーゼ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3392FF25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52FCAB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FB3F7DF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14:paraId="63D51CDA" w14:textId="77777777" w:rsidTr="001375F1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14:paraId="376815BA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ALT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GPT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157" w:type="dxa"/>
            <w:shd w:val="clear" w:color="auto" w:fill="D9D9D9" w:themeFill="background1" w:themeFillShade="D9"/>
            <w:noWrap/>
            <w:vAlign w:val="center"/>
            <w:hideMark/>
          </w:tcPr>
          <w:p w14:paraId="2F166307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spacing w:val="-14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spacing w:val="-14"/>
                <w:kern w:val="0"/>
                <w:sz w:val="18"/>
                <w:szCs w:val="18"/>
              </w:rPr>
              <w:t>アラニンアミノトランスフェラーゼ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8E1D0F3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199FBD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120EF9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14:paraId="7C7A030A" w14:textId="77777777" w:rsidTr="001375F1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14:paraId="01C0D275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γ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GT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γ</w:t>
            </w: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‐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GTP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157" w:type="dxa"/>
            <w:shd w:val="clear" w:color="auto" w:fill="D9D9D9" w:themeFill="background1" w:themeFillShade="D9"/>
            <w:noWrap/>
            <w:vAlign w:val="center"/>
            <w:hideMark/>
          </w:tcPr>
          <w:p w14:paraId="5D567E43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spacing w:val="-14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spacing w:val="-14"/>
                <w:kern w:val="0"/>
                <w:sz w:val="18"/>
                <w:szCs w:val="18"/>
              </w:rPr>
              <w:t>γ‐グルタミルトランスフェラーゼ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A36AD2D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9E8A36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32924EB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14:paraId="42A24307" w14:textId="77777777" w:rsidTr="001375F1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14:paraId="6FD39542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ALP</w:t>
            </w:r>
          </w:p>
        </w:tc>
        <w:tc>
          <w:tcPr>
            <w:tcW w:w="3157" w:type="dxa"/>
            <w:shd w:val="clear" w:color="auto" w:fill="D9D9D9" w:themeFill="background1" w:themeFillShade="D9"/>
            <w:noWrap/>
            <w:vAlign w:val="center"/>
            <w:hideMark/>
          </w:tcPr>
          <w:p w14:paraId="23120448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アルカリホスファターゼ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53B0903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D57D2C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2FECF5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14:paraId="1CB5B51C" w14:textId="77777777" w:rsidTr="001375F1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14:paraId="65F23D15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LDH</w:t>
            </w:r>
          </w:p>
        </w:tc>
        <w:tc>
          <w:tcPr>
            <w:tcW w:w="3157" w:type="dxa"/>
            <w:shd w:val="clear" w:color="auto" w:fill="D9D9D9" w:themeFill="background1" w:themeFillShade="D9"/>
            <w:noWrap/>
            <w:vAlign w:val="center"/>
            <w:hideMark/>
          </w:tcPr>
          <w:p w14:paraId="191E2ACB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乳酸脱水素酵素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355C7142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71BDB4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4877C3B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14:paraId="17548FAF" w14:textId="77777777" w:rsidTr="001375F1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14:paraId="01F1A634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T</w:t>
            </w:r>
            <w:r w:rsidR="00AF4AC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‐</w:t>
            </w:r>
            <w:proofErr w:type="spellStart"/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BiL</w:t>
            </w:r>
            <w:proofErr w:type="spellEnd"/>
          </w:p>
        </w:tc>
        <w:tc>
          <w:tcPr>
            <w:tcW w:w="3157" w:type="dxa"/>
            <w:shd w:val="clear" w:color="auto" w:fill="D9D9D9" w:themeFill="background1" w:themeFillShade="D9"/>
            <w:noWrap/>
            <w:vAlign w:val="center"/>
            <w:hideMark/>
          </w:tcPr>
          <w:p w14:paraId="2E81C0C1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総ビリルビン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42CC77DE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1F62A1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417924F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14:paraId="29FE0786" w14:textId="77777777" w:rsidTr="001375F1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14:paraId="2218DBC8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TG</w:t>
            </w:r>
          </w:p>
        </w:tc>
        <w:tc>
          <w:tcPr>
            <w:tcW w:w="3157" w:type="dxa"/>
            <w:shd w:val="clear" w:color="auto" w:fill="D9D9D9" w:themeFill="background1" w:themeFillShade="D9"/>
            <w:noWrap/>
            <w:vAlign w:val="center"/>
            <w:hideMark/>
          </w:tcPr>
          <w:p w14:paraId="2EB44BC4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中性脂肪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5CB7C50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6CE84B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188047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14:paraId="77946152" w14:textId="77777777" w:rsidTr="001375F1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14:paraId="11737075" w14:textId="7BB9FFA3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HDL</w:t>
            </w:r>
          </w:p>
        </w:tc>
        <w:tc>
          <w:tcPr>
            <w:tcW w:w="3157" w:type="dxa"/>
            <w:shd w:val="clear" w:color="auto" w:fill="D9D9D9" w:themeFill="background1" w:themeFillShade="D9"/>
            <w:noWrap/>
            <w:vAlign w:val="center"/>
            <w:hideMark/>
          </w:tcPr>
          <w:p w14:paraId="14ADE4A4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HDL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コレステロール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6E291A87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EB9AAA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E993BB5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14:paraId="4C7B3FC6" w14:textId="77777777" w:rsidTr="001375F1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14:paraId="12668D70" w14:textId="29911C42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LDL</w:t>
            </w:r>
          </w:p>
        </w:tc>
        <w:tc>
          <w:tcPr>
            <w:tcW w:w="3157" w:type="dxa"/>
            <w:shd w:val="clear" w:color="auto" w:fill="D9D9D9" w:themeFill="background1" w:themeFillShade="D9"/>
            <w:noWrap/>
            <w:vAlign w:val="center"/>
            <w:hideMark/>
          </w:tcPr>
          <w:p w14:paraId="034CC4E7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LDL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コレステロール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332A82C6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E7A9E5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26D7701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14:paraId="0F09D66F" w14:textId="77777777" w:rsidTr="001375F1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14:paraId="2F4A6F24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TP</w:t>
            </w:r>
          </w:p>
        </w:tc>
        <w:tc>
          <w:tcPr>
            <w:tcW w:w="3157" w:type="dxa"/>
            <w:shd w:val="clear" w:color="auto" w:fill="D9D9D9" w:themeFill="background1" w:themeFillShade="D9"/>
            <w:noWrap/>
            <w:vAlign w:val="center"/>
            <w:hideMark/>
          </w:tcPr>
          <w:p w14:paraId="5596743F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総タンパク質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7F66942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30D0B0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2C29CE5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14:paraId="610186CA" w14:textId="77777777" w:rsidTr="001375F1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14:paraId="0774209E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ALB</w:t>
            </w:r>
          </w:p>
        </w:tc>
        <w:tc>
          <w:tcPr>
            <w:tcW w:w="3157" w:type="dxa"/>
            <w:shd w:val="clear" w:color="auto" w:fill="D9D9D9" w:themeFill="background1" w:themeFillShade="D9"/>
            <w:noWrap/>
            <w:vAlign w:val="center"/>
            <w:hideMark/>
          </w:tcPr>
          <w:p w14:paraId="0D13FB09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アルブミン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2922D22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DA5947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F9FD028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14:paraId="32732AE2" w14:textId="77777777" w:rsidTr="001375F1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14:paraId="129CE1C1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BS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PG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157" w:type="dxa"/>
            <w:shd w:val="clear" w:color="auto" w:fill="D9D9D9" w:themeFill="background1" w:themeFillShade="D9"/>
            <w:noWrap/>
            <w:vAlign w:val="center"/>
            <w:hideMark/>
          </w:tcPr>
          <w:p w14:paraId="278D71F2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血糖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785919AB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3A9D46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CB04C7D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14:paraId="69730A5D" w14:textId="77777777" w:rsidTr="001375F1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14:paraId="0740E0EB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HbA1c</w:t>
            </w:r>
          </w:p>
        </w:tc>
        <w:tc>
          <w:tcPr>
            <w:tcW w:w="3157" w:type="dxa"/>
            <w:shd w:val="clear" w:color="auto" w:fill="D9D9D9" w:themeFill="background1" w:themeFillShade="D9"/>
            <w:noWrap/>
            <w:vAlign w:val="center"/>
            <w:hideMark/>
          </w:tcPr>
          <w:p w14:paraId="5F014F6A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ヘモグロビン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A1c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NGSP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050909D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C8C195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9B75635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14:paraId="7BE3CE9E" w14:textId="77777777" w:rsidTr="001375F1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14:paraId="7D618D30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UA</w:t>
            </w:r>
          </w:p>
        </w:tc>
        <w:tc>
          <w:tcPr>
            <w:tcW w:w="3157" w:type="dxa"/>
            <w:shd w:val="clear" w:color="auto" w:fill="D9D9D9" w:themeFill="background1" w:themeFillShade="D9"/>
            <w:noWrap/>
            <w:vAlign w:val="center"/>
            <w:hideMark/>
          </w:tcPr>
          <w:p w14:paraId="227270DC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尿酸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1B607CAB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9B704E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9304569" w14:textId="77777777"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D7A7ECE" w14:textId="77777777" w:rsidR="00DA63B2" w:rsidRPr="00DA63B2" w:rsidRDefault="00DA63B2" w:rsidP="00DA63B2">
      <w:pPr>
        <w:pStyle w:val="a3"/>
        <w:spacing w:line="240" w:lineRule="exact"/>
        <w:ind w:leftChars="0" w:left="0"/>
        <w:jc w:val="left"/>
        <w:rPr>
          <w:rFonts w:ascii="Century Gothic" w:eastAsia="HGSｺﾞｼｯｸM" w:hAnsi="Century Gothic" w:cs="ATC-65b030b4*R*0020*+ClearT-R"/>
          <w:kern w:val="0"/>
          <w:sz w:val="14"/>
          <w:szCs w:val="16"/>
        </w:rPr>
      </w:pPr>
      <w:r w:rsidRPr="00DA63B2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＊</w:t>
      </w:r>
      <w:r w:rsidRPr="00DA63B2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 xml:space="preserve"> NGSP</w:t>
      </w:r>
      <w:r w:rsidRPr="00DA63B2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：</w:t>
      </w:r>
      <w:r w:rsidRPr="00DA63B2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National Glycohemoglobin Standardization Program</w:t>
      </w:r>
      <w:r w:rsidRPr="00DA63B2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．国際標準化に伴い，</w:t>
      </w:r>
      <w:r w:rsidRPr="00DA63B2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 xml:space="preserve">2012 </w:t>
      </w:r>
      <w:r w:rsidRPr="00DA63B2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年</w:t>
      </w:r>
      <w:r w:rsidRPr="00DA63B2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 xml:space="preserve">4 </w:t>
      </w:r>
      <w:r w:rsidRPr="00DA63B2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月より使用開始</w:t>
      </w:r>
    </w:p>
    <w:sectPr w:rsidR="00DA63B2" w:rsidRPr="00DA63B2" w:rsidSect="007267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12CBF" w14:textId="77777777" w:rsidR="00841BCB" w:rsidRDefault="00841BCB" w:rsidP="00726731">
      <w:r>
        <w:separator/>
      </w:r>
    </w:p>
  </w:endnote>
  <w:endnote w:type="continuationSeparator" w:id="0">
    <w:p w14:paraId="1A2EB5FB" w14:textId="77777777" w:rsidR="00841BCB" w:rsidRDefault="00841BCB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084AA" w14:textId="77777777" w:rsidR="000B5CB1" w:rsidRDefault="000B5CB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D9069" w14:textId="77777777" w:rsidR="000B5CB1" w:rsidRDefault="000B5CB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F803F" w14:textId="77777777" w:rsidR="000B5CB1" w:rsidRDefault="000B5C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47463" w14:textId="77777777" w:rsidR="00841BCB" w:rsidRDefault="00841BCB" w:rsidP="00726731">
      <w:r>
        <w:separator/>
      </w:r>
    </w:p>
  </w:footnote>
  <w:footnote w:type="continuationSeparator" w:id="0">
    <w:p w14:paraId="6EA6EFEE" w14:textId="77777777" w:rsidR="00841BCB" w:rsidRDefault="00841BCB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F9D1" w14:textId="77777777" w:rsidR="000B5CB1" w:rsidRDefault="000B5CB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E21EC" w14:textId="77777777" w:rsidR="000B5CB1" w:rsidRDefault="000B5CB1" w:rsidP="000B5CB1">
    <w:pPr>
      <w:pStyle w:val="a5"/>
      <w:ind w:left="840" w:rightChars="-251" w:right="-527"/>
      <w:jc w:val="right"/>
      <w:rPr>
        <w:rFonts w:ascii="HGSｺﾞｼｯｸM" w:eastAsia="HGSｺﾞｼｯｸM"/>
        <w:sz w:val="16"/>
        <w:szCs w:val="16"/>
      </w:rPr>
    </w:pPr>
    <w:r>
      <w:rPr>
        <w:rFonts w:ascii="HGSｺﾞｼｯｸM" w:eastAsia="HGSｺﾞｼｯｸM" w:hint="eastAsia"/>
        <w:sz w:val="16"/>
        <w:szCs w:val="16"/>
      </w:rPr>
      <w:t>栄養科学シリーズNEXT「応用栄養学実習 第2版」</w:t>
    </w:r>
  </w:p>
  <w:p w14:paraId="000727CB" w14:textId="77777777" w:rsidR="00726731" w:rsidRPr="000B5CB1" w:rsidRDefault="00726731" w:rsidP="00726731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EBDC5" w14:textId="77777777" w:rsidR="000B5CB1" w:rsidRDefault="000B5C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56"/>
    <w:rsid w:val="00001FA6"/>
    <w:rsid w:val="000276E0"/>
    <w:rsid w:val="000B5CB1"/>
    <w:rsid w:val="001375F1"/>
    <w:rsid w:val="00411785"/>
    <w:rsid w:val="004979BD"/>
    <w:rsid w:val="00537F56"/>
    <w:rsid w:val="00726731"/>
    <w:rsid w:val="00841BCB"/>
    <w:rsid w:val="00AF4ACB"/>
    <w:rsid w:val="00C66495"/>
    <w:rsid w:val="00DA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3AEDB4"/>
  <w15:docId w15:val="{B8253CF5-DDC8-4D99-9F4D-AF810B4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D94D-888B-4E2D-B085-1FAC1203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tani</cp:lastModifiedBy>
  <cp:revision>6</cp:revision>
  <cp:lastPrinted>2013-12-03T02:12:00Z</cp:lastPrinted>
  <dcterms:created xsi:type="dcterms:W3CDTF">2020-09-01T05:20:00Z</dcterms:created>
  <dcterms:modified xsi:type="dcterms:W3CDTF">2020-09-03T00:50:00Z</dcterms:modified>
</cp:coreProperties>
</file>